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1BD92CF" w14:textId="6935B935" w:rsidR="0087606F" w:rsidRPr="00AF398C" w:rsidRDefault="0087606F" w:rsidP="0087606F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AF39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0B5C659" w14:textId="77777777" w:rsidR="0087606F" w:rsidRPr="00AF398C" w:rsidRDefault="0087606F" w:rsidP="0087606F">
      <w:pPr>
        <w:ind w:firstLine="5670"/>
        <w:rPr>
          <w:rFonts w:ascii="Times New Roman" w:hAnsi="Times New Roman" w:cs="Times New Roman"/>
          <w:sz w:val="24"/>
          <w:szCs w:val="24"/>
        </w:rPr>
      </w:pPr>
    </w:p>
    <w:p w14:paraId="6DB3A37D" w14:textId="77777777" w:rsidR="00D934C1" w:rsidRDefault="0087606F" w:rsidP="0087606F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AF398C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14:paraId="48871DAF" w14:textId="05D8EAC8" w:rsidR="0087606F" w:rsidRPr="00AF398C" w:rsidRDefault="0087606F" w:rsidP="0087606F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AF398C">
        <w:rPr>
          <w:rFonts w:ascii="Times New Roman" w:hAnsi="Times New Roman" w:cs="Times New Roman"/>
          <w:sz w:val="24"/>
          <w:szCs w:val="24"/>
        </w:rPr>
        <w:t xml:space="preserve">ФГН </w:t>
      </w:r>
      <w:r w:rsidR="00D934C1">
        <w:rPr>
          <w:rFonts w:ascii="Times New Roman" w:hAnsi="Times New Roman" w:cs="Times New Roman"/>
          <w:sz w:val="24"/>
          <w:szCs w:val="24"/>
        </w:rPr>
        <w:t>НИУ ВШЭ</w:t>
      </w:r>
    </w:p>
    <w:p w14:paraId="028AA080" w14:textId="77777777" w:rsidR="0087606F" w:rsidRDefault="0087606F" w:rsidP="0087606F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AF398C">
        <w:rPr>
          <w:rFonts w:ascii="Times New Roman" w:hAnsi="Times New Roman" w:cs="Times New Roman"/>
          <w:sz w:val="24"/>
          <w:szCs w:val="24"/>
        </w:rPr>
        <w:t>от_________№____________</w:t>
      </w:r>
    </w:p>
    <w:p w14:paraId="05DA1EB6" w14:textId="0C7A6545" w:rsidR="0087606F" w:rsidRDefault="0087606F" w:rsidP="000524F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557727" w14:textId="37F324DE" w:rsidR="008270CC" w:rsidRDefault="00B07D62" w:rsidP="00B07D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ЗАЯВКИ НА СОЗДАНИЕ ПРОЕКТНОЙ ГРУППЫ</w:t>
      </w:r>
    </w:p>
    <w:p w14:paraId="1D8DB7B3" w14:textId="584564EC" w:rsidR="00B07D62" w:rsidRPr="00911135" w:rsidRDefault="00B07D62" w:rsidP="00B07D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СТУДЕНТЫ И АСПИРАНТЫ) </w:t>
      </w:r>
    </w:p>
    <w:p w14:paraId="3762D9A2" w14:textId="6E771F45" w:rsidR="00B07D62" w:rsidRPr="00911135" w:rsidRDefault="00B07D62" w:rsidP="00D60357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59438CD1" w14:textId="77777777" w:rsidTr="00B8612D">
        <w:tc>
          <w:tcPr>
            <w:tcW w:w="9720" w:type="dxa"/>
          </w:tcPr>
          <w:p w14:paraId="6643FCBB" w14:textId="052579B3" w:rsidR="00B07D62" w:rsidRPr="00911135" w:rsidRDefault="009C255D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ультет гуманитарных наук</w:t>
            </w:r>
          </w:p>
        </w:tc>
      </w:tr>
    </w:tbl>
    <w:p w14:paraId="42AC44EC" w14:textId="5C00D46D" w:rsidR="00B07D62" w:rsidRPr="00911135" w:rsidRDefault="00B07D62" w:rsidP="00500ECC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DCDC96" w14:textId="2FC17ECC" w:rsidR="00B07D62" w:rsidRPr="00911135" w:rsidRDefault="00B07D62" w:rsidP="00B07D62">
      <w:pPr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sz w:val="26"/>
          <w:szCs w:val="26"/>
        </w:rPr>
        <w:t xml:space="preserve">Тип проекта </w:t>
      </w:r>
      <w:r w:rsidR="00755867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755867" w:rsidRPr="00755867">
        <w:rPr>
          <w:rFonts w:ascii="Times New Roman" w:eastAsia="Times New Roman" w:hAnsi="Times New Roman" w:cs="Times New Roman"/>
          <w:b/>
          <w:i/>
          <w:sz w:val="26"/>
          <w:szCs w:val="26"/>
        </w:rPr>
        <w:t>отметьте</w:t>
      </w:r>
      <w:r w:rsidRPr="00911135">
        <w:rPr>
          <w:rFonts w:ascii="Times New Roman" w:eastAsia="Times New Roman" w:hAnsi="Times New Roman" w:cs="Times New Roman"/>
          <w:b/>
          <w:i/>
          <w:sz w:val="26"/>
          <w:szCs w:val="26"/>
        </w:rPr>
        <w:t>, пожалуйста, в правом столбце все подходящие варианты ответа</w:t>
      </w:r>
      <w:r w:rsidRPr="0091113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4"/>
        <w:gridCol w:w="1297"/>
      </w:tblGrid>
      <w:tr w:rsidR="00B07D62" w:rsidRPr="00911135" w14:paraId="271AB1BF" w14:textId="77777777" w:rsidTr="007D49BF">
        <w:tc>
          <w:tcPr>
            <w:tcW w:w="7574" w:type="dxa"/>
          </w:tcPr>
          <w:p w14:paraId="4812F077" w14:textId="7504865F" w:rsidR="00B07D62" w:rsidRPr="00911135" w:rsidRDefault="003F78DA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-</w:t>
            </w:r>
            <w:r w:rsidR="00B07D62"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ект </w:t>
            </w:r>
          </w:p>
        </w:tc>
        <w:tc>
          <w:tcPr>
            <w:tcW w:w="1297" w:type="dxa"/>
          </w:tcPr>
          <w:p w14:paraId="199FEB83" w14:textId="4576C1EB"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14:paraId="610E291E" w14:textId="77777777" w:rsidTr="007D49BF">
        <w:tc>
          <w:tcPr>
            <w:tcW w:w="7574" w:type="dxa"/>
          </w:tcPr>
          <w:p w14:paraId="20BA1324" w14:textId="77777777" w:rsidR="00B07D62" w:rsidRPr="0051659B" w:rsidRDefault="00B07D62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5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ветительски</w:t>
            </w:r>
            <w:bookmarkStart w:id="0" w:name="_GoBack"/>
            <w:bookmarkEnd w:id="0"/>
            <w:r w:rsidRPr="005165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проект</w:t>
            </w:r>
          </w:p>
        </w:tc>
        <w:tc>
          <w:tcPr>
            <w:tcW w:w="1297" w:type="dxa"/>
          </w:tcPr>
          <w:p w14:paraId="1D7D0AA5" w14:textId="517B79EE" w:rsidR="00B07D62" w:rsidRPr="0051659B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14:paraId="5BEF963D" w14:textId="77777777" w:rsidTr="007D49BF">
        <w:tc>
          <w:tcPr>
            <w:tcW w:w="7574" w:type="dxa"/>
          </w:tcPr>
          <w:p w14:paraId="774C412E" w14:textId="28EEDE7C" w:rsidR="00B07D62" w:rsidRPr="00911135" w:rsidRDefault="007D49BF" w:rsidP="007D49B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ый п</w:t>
            </w:r>
            <w:r w:rsidR="00B07D62"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ект </w:t>
            </w:r>
          </w:p>
        </w:tc>
        <w:tc>
          <w:tcPr>
            <w:tcW w:w="1297" w:type="dxa"/>
          </w:tcPr>
          <w:p w14:paraId="436D8762" w14:textId="09017DCD"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7D62" w:rsidRPr="00911135" w14:paraId="421DEEAC" w14:textId="77777777" w:rsidTr="007D49BF">
        <w:tc>
          <w:tcPr>
            <w:tcW w:w="7574" w:type="dxa"/>
            <w:tcBorders>
              <w:bottom w:val="single" w:sz="4" w:space="0" w:color="auto"/>
            </w:tcBorders>
          </w:tcPr>
          <w:p w14:paraId="1163819F" w14:textId="77777777" w:rsidR="00B07D62" w:rsidRPr="00911135" w:rsidRDefault="00B07D62" w:rsidP="00B8612D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гое </w:t>
            </w:r>
            <w:r w:rsidRPr="009111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напишите, что именно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17073F9" w14:textId="1943C8E3" w:rsidR="00B07D62" w:rsidRPr="00911135" w:rsidRDefault="00B07D62" w:rsidP="00B8612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15A26D0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A8FA35F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2E5E6FD5" w14:textId="77777777" w:rsidTr="00B8612D">
        <w:tc>
          <w:tcPr>
            <w:tcW w:w="9720" w:type="dxa"/>
          </w:tcPr>
          <w:p w14:paraId="037B5AFE" w14:textId="2526C61A" w:rsidR="00B07D62" w:rsidRPr="00911135" w:rsidRDefault="00B07D62" w:rsidP="008B0CC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F502A3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D731344" w14:textId="53804BF9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уководитель проектной группы</w:t>
      </w:r>
      <w:r w:rsidR="00BB10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B10B4" w:rsidRPr="00BB10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ФИО + электронная почта</w:t>
      </w: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r w:rsidRPr="009111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ороткое резюме загрузите отдельным файлом</w:t>
      </w: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0935FA0B" w14:textId="77777777" w:rsidTr="00B8612D">
        <w:tc>
          <w:tcPr>
            <w:tcW w:w="9720" w:type="dxa"/>
          </w:tcPr>
          <w:p w14:paraId="12B6C87C" w14:textId="5B8A8B44" w:rsidR="00B07D62" w:rsidRPr="00911135" w:rsidRDefault="00B07D62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AA9DC33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оянно работающие студенты и аспиранты</w:t>
      </w:r>
    </w:p>
    <w:tbl>
      <w:tblPr>
        <w:tblW w:w="9249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701"/>
        <w:gridCol w:w="2126"/>
        <w:gridCol w:w="1560"/>
        <w:gridCol w:w="1701"/>
      </w:tblGrid>
      <w:tr w:rsidR="009D7076" w:rsidRPr="00911135" w14:paraId="365D0BA2" w14:textId="77777777" w:rsidTr="009D7076">
        <w:tc>
          <w:tcPr>
            <w:tcW w:w="2161" w:type="dxa"/>
            <w:shd w:val="clear" w:color="auto" w:fill="auto"/>
          </w:tcPr>
          <w:p w14:paraId="517167F8" w14:textId="77777777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 полностью</w:t>
            </w:r>
          </w:p>
        </w:tc>
        <w:tc>
          <w:tcPr>
            <w:tcW w:w="1701" w:type="dxa"/>
          </w:tcPr>
          <w:p w14:paraId="4E0AD2B8" w14:textId="7A8F51FA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2126" w:type="dxa"/>
            <w:shd w:val="clear" w:color="auto" w:fill="auto"/>
          </w:tcPr>
          <w:p w14:paraId="06AE6DF6" w14:textId="77568A76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1560" w:type="dxa"/>
            <w:shd w:val="clear" w:color="auto" w:fill="auto"/>
          </w:tcPr>
          <w:p w14:paraId="3064AF4E" w14:textId="77777777" w:rsidR="009D7076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к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</w:t>
            </w: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14:paraId="6CBD3A2D" w14:textId="21A60EB7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пи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6DB8F3" w14:textId="77777777" w:rsidR="009D7076" w:rsidRPr="00911135" w:rsidRDefault="009D7076" w:rsidP="00B8612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обучения</w:t>
            </w:r>
          </w:p>
        </w:tc>
      </w:tr>
      <w:tr w:rsidR="009D7076" w:rsidRPr="00911135" w14:paraId="14B7855D" w14:textId="77777777" w:rsidTr="009D7076">
        <w:tc>
          <w:tcPr>
            <w:tcW w:w="2161" w:type="dxa"/>
            <w:shd w:val="clear" w:color="auto" w:fill="auto"/>
          </w:tcPr>
          <w:p w14:paraId="2A941906" w14:textId="6D0D95E7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2AF778" w14:textId="77777777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90C67C" w14:textId="1042AE72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31B4B93" w14:textId="5D186A0B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92F4003" w14:textId="0CA914A5" w:rsidR="009D7076" w:rsidRPr="00911135" w:rsidRDefault="009D7076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4B75BE4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94CF5B3" w14:textId="77777777" w:rsidR="00B07D62" w:rsidRPr="00911135" w:rsidRDefault="00B07D62" w:rsidP="00B07D62">
      <w:pPr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бщая численность студентов и аспирантов, планируемых к привлечению на периодической основе</w:t>
      </w:r>
      <w:r w:rsidRPr="009111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(впишите, пожалуйста, число в правый столбец)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9"/>
        <w:gridCol w:w="3402"/>
      </w:tblGrid>
      <w:tr w:rsidR="00B07D62" w:rsidRPr="00911135" w14:paraId="6EBFE4D5" w14:textId="77777777" w:rsidTr="00B8612D">
        <w:tc>
          <w:tcPr>
            <w:tcW w:w="6019" w:type="dxa"/>
          </w:tcPr>
          <w:p w14:paraId="087A8C87" w14:textId="77777777" w:rsidR="00B07D62" w:rsidRPr="004759F9" w:rsidRDefault="00B07D62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енность студентов и аспирантов</w:t>
            </w:r>
          </w:p>
        </w:tc>
        <w:tc>
          <w:tcPr>
            <w:tcW w:w="3402" w:type="dxa"/>
          </w:tcPr>
          <w:p w14:paraId="606DC8DE" w14:textId="7183221E" w:rsidR="00B07D62" w:rsidRPr="00911135" w:rsidRDefault="00B07D62" w:rsidP="00B8612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2BAA6B4" w14:textId="77777777" w:rsidR="00B07D62" w:rsidRPr="00911135" w:rsidRDefault="00B07D62" w:rsidP="00B07D6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D9A33CF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арактер планируемой деятельности (краткое описание)</w:t>
      </w:r>
    </w:p>
    <w:p w14:paraId="7FC28607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едлагаемый проект должен быть оригинальным, не дублируя проекты, реализуемые в рамках централизованных программ университета или за счет внешнего финансиров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473BB03F" w14:textId="77777777" w:rsidTr="00B8612D">
        <w:tc>
          <w:tcPr>
            <w:tcW w:w="9720" w:type="dxa"/>
          </w:tcPr>
          <w:p w14:paraId="6DB4AC1C" w14:textId="3D303191" w:rsidR="00DC1B9A" w:rsidRPr="00911135" w:rsidRDefault="00E1164A" w:rsidP="009955A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7E54750" w14:textId="77777777" w:rsidR="00B07D62" w:rsidRPr="00911135" w:rsidRDefault="00B07D62" w:rsidP="00B07D62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1EDAD85" w14:textId="233B4670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арактер и периодичность проводимых мероприятий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1AE76C8B" w14:textId="77777777" w:rsidTr="00B8612D">
        <w:tc>
          <w:tcPr>
            <w:tcW w:w="9720" w:type="dxa"/>
          </w:tcPr>
          <w:p w14:paraId="6CEB534C" w14:textId="7CEA63FC" w:rsidR="00B07D62" w:rsidRPr="00911135" w:rsidRDefault="00B07D62" w:rsidP="008B0C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B3BD38F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12FDE3C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еющиеся заделы (проведенная работа, верифицируемые результаты)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911135" w14:paraId="3E47843C" w14:textId="77777777" w:rsidTr="00B8612D">
        <w:tc>
          <w:tcPr>
            <w:tcW w:w="9720" w:type="dxa"/>
          </w:tcPr>
          <w:p w14:paraId="0FAEC1A5" w14:textId="470AB25B" w:rsidR="00B07D62" w:rsidRPr="00911135" w:rsidRDefault="00544833" w:rsidP="005B156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8A8D736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05519DE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ланируемые </w:t>
      </w:r>
      <w:proofErr w:type="spellStart"/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ерифицирумые</w:t>
      </w:r>
      <w:proofErr w:type="spellEnd"/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результаты работы проектной группы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14:paraId="615D2457" w14:textId="77777777" w:rsidTr="00FB7D7B">
        <w:tc>
          <w:tcPr>
            <w:tcW w:w="9097" w:type="dxa"/>
          </w:tcPr>
          <w:p w14:paraId="385CF62E" w14:textId="006937FC" w:rsidR="0051659B" w:rsidRPr="00911135" w:rsidRDefault="0051659B" w:rsidP="00931E5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FE81DE2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6CF51F4" w14:textId="77777777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раткая смета расходов по проекту </w:t>
      </w: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5"/>
        <w:gridCol w:w="2703"/>
      </w:tblGrid>
      <w:tr w:rsidR="0051659B" w:rsidRPr="00911135" w14:paraId="2880E39F" w14:textId="4F4703C5" w:rsidTr="0051659B">
        <w:trPr>
          <w:trHeight w:val="1009"/>
        </w:trPr>
        <w:tc>
          <w:tcPr>
            <w:tcW w:w="6405" w:type="dxa"/>
            <w:vAlign w:val="center"/>
          </w:tcPr>
          <w:p w14:paraId="7ED0BA1D" w14:textId="2464B48B" w:rsidR="0051659B" w:rsidRPr="00911135" w:rsidRDefault="0051659B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и расходов</w:t>
            </w:r>
          </w:p>
        </w:tc>
        <w:tc>
          <w:tcPr>
            <w:tcW w:w="2703" w:type="dxa"/>
            <w:vAlign w:val="center"/>
          </w:tcPr>
          <w:p w14:paraId="633FEF44" w14:textId="77777777" w:rsidR="00727071" w:rsidRDefault="0051659B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  <w:r w:rsidR="00A907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 1 год</w:t>
            </w:r>
            <w:r w:rsidR="00A203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548FA1A" w14:textId="18477F43" w:rsidR="0051659B" w:rsidRPr="00077B1F" w:rsidRDefault="00A20350" w:rsidP="0051659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(не более 100</w:t>
            </w:r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7071" w:rsidRPr="00077B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B04944" w:rsidRPr="00077B1F">
              <w:rPr>
                <w:rFonts w:ascii="Times New Roman" w:eastAsia="Times New Roman" w:hAnsi="Times New Roman" w:cs="Times New Roman"/>
                <w:color w:val="000000"/>
              </w:rPr>
              <w:t xml:space="preserve"> с учетом налога</w:t>
            </w:r>
            <w:r w:rsidRPr="00077B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1659B" w:rsidRPr="00911135" w14:paraId="087BD1B0" w14:textId="77777777" w:rsidTr="0051659B">
        <w:trPr>
          <w:trHeight w:val="1009"/>
        </w:trPr>
        <w:tc>
          <w:tcPr>
            <w:tcW w:w="6405" w:type="dxa"/>
          </w:tcPr>
          <w:p w14:paraId="73A9129D" w14:textId="466F0346" w:rsidR="0051659B" w:rsidRPr="00911135" w:rsidRDefault="0051659B" w:rsidP="00B861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3" w:type="dxa"/>
          </w:tcPr>
          <w:p w14:paraId="383C18A8" w14:textId="62037E1F" w:rsidR="0051659B" w:rsidRPr="00911135" w:rsidRDefault="0051659B" w:rsidP="00B8612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4266BD6" w14:textId="77777777" w:rsidR="00B07D62" w:rsidRPr="00911135" w:rsidRDefault="00B07D62" w:rsidP="00B07D62">
      <w:pPr>
        <w:spacing w:before="120" w:after="200" w:line="276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9AF3918" w14:textId="3F070FE7" w:rsidR="0051659B" w:rsidRPr="0051659B" w:rsidRDefault="00B07D62" w:rsidP="0051659B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бъем и характер привлеченных внешних ресурсов (грантов, внешних заказов) 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14:paraId="1045E3E6" w14:textId="77777777" w:rsidTr="00105938">
        <w:tc>
          <w:tcPr>
            <w:tcW w:w="9097" w:type="dxa"/>
          </w:tcPr>
          <w:p w14:paraId="122E2B75" w14:textId="530ADACA" w:rsidR="0051659B" w:rsidRPr="00911135" w:rsidRDefault="0051659B" w:rsidP="0051659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37A760A" w14:textId="77777777" w:rsidR="0035378C" w:rsidRPr="00911135" w:rsidRDefault="0035378C" w:rsidP="00B07D6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A79168" w14:textId="19EC18EE" w:rsidR="0051659B" w:rsidRPr="0051659B" w:rsidRDefault="00B07D62" w:rsidP="0051659B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титуциональные партнеры 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51659B" w:rsidRPr="00911135" w14:paraId="556EAA01" w14:textId="77777777" w:rsidTr="00105938">
        <w:tc>
          <w:tcPr>
            <w:tcW w:w="9097" w:type="dxa"/>
          </w:tcPr>
          <w:p w14:paraId="61820E62" w14:textId="11851BA2" w:rsidR="0051659B" w:rsidRPr="00911135" w:rsidRDefault="0051659B" w:rsidP="0051659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C6601" w14:textId="77777777" w:rsidR="0051659B" w:rsidRDefault="0051659B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64E67AC" w14:textId="3A81E008" w:rsidR="00B07D62" w:rsidRPr="00911135" w:rsidRDefault="00B07D62" w:rsidP="00B07D62">
      <w:pPr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11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ругие параметры, отражающие специфику деятельности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B07D62" w:rsidRPr="00A35602" w14:paraId="46F52C5C" w14:textId="77777777" w:rsidTr="00B8612D">
        <w:tc>
          <w:tcPr>
            <w:tcW w:w="9720" w:type="dxa"/>
          </w:tcPr>
          <w:p w14:paraId="3480A98C" w14:textId="7661F8B2" w:rsidR="00B07D62" w:rsidRPr="00A35602" w:rsidRDefault="00B07D62" w:rsidP="00625D7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6B3B0B8" w14:textId="77777777" w:rsidR="00CA2BAF" w:rsidRDefault="00CA2BAF"/>
    <w:sectPr w:rsidR="00CA2BAF" w:rsidSect="0096505F">
      <w:footerReference w:type="default" hsehd:id="rId66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8.05.2024 № 2.4-05/080524-1</w:t>
    </w:r>
  </w:p>
  <w:p w:rsidR="00263AE8" w:rsidRDefault="00263AE8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7D37"/>
    <w:multiLevelType w:val="hybridMultilevel"/>
    <w:tmpl w:val="D18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30BC"/>
    <w:multiLevelType w:val="hybridMultilevel"/>
    <w:tmpl w:val="2070E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2"/>
    <w:rsid w:val="000125F8"/>
    <w:rsid w:val="0003285C"/>
    <w:rsid w:val="000524F3"/>
    <w:rsid w:val="00077B1F"/>
    <w:rsid w:val="00084E08"/>
    <w:rsid w:val="000E470E"/>
    <w:rsid w:val="000E7CB4"/>
    <w:rsid w:val="001B3996"/>
    <w:rsid w:val="00275FF6"/>
    <w:rsid w:val="0028401A"/>
    <w:rsid w:val="002B0189"/>
    <w:rsid w:val="002E137F"/>
    <w:rsid w:val="0034290C"/>
    <w:rsid w:val="0035378C"/>
    <w:rsid w:val="003F78DA"/>
    <w:rsid w:val="00415ABD"/>
    <w:rsid w:val="004759F9"/>
    <w:rsid w:val="004C23D5"/>
    <w:rsid w:val="004F16E5"/>
    <w:rsid w:val="004F2CD5"/>
    <w:rsid w:val="004F6DEA"/>
    <w:rsid w:val="00500ECC"/>
    <w:rsid w:val="0051659B"/>
    <w:rsid w:val="00544833"/>
    <w:rsid w:val="00593BD8"/>
    <w:rsid w:val="005B156F"/>
    <w:rsid w:val="005B21DE"/>
    <w:rsid w:val="005F3DC5"/>
    <w:rsid w:val="00625D79"/>
    <w:rsid w:val="00636EC6"/>
    <w:rsid w:val="006550DF"/>
    <w:rsid w:val="00661679"/>
    <w:rsid w:val="006B668D"/>
    <w:rsid w:val="006C19D2"/>
    <w:rsid w:val="006E0305"/>
    <w:rsid w:val="006E1365"/>
    <w:rsid w:val="006F4E92"/>
    <w:rsid w:val="00727071"/>
    <w:rsid w:val="00755867"/>
    <w:rsid w:val="007852F0"/>
    <w:rsid w:val="007A13C1"/>
    <w:rsid w:val="007A6165"/>
    <w:rsid w:val="007D49BF"/>
    <w:rsid w:val="008001C2"/>
    <w:rsid w:val="008270CC"/>
    <w:rsid w:val="0087606F"/>
    <w:rsid w:val="008A1EE9"/>
    <w:rsid w:val="008B0CC4"/>
    <w:rsid w:val="00911135"/>
    <w:rsid w:val="00920C82"/>
    <w:rsid w:val="00931E5A"/>
    <w:rsid w:val="00956C63"/>
    <w:rsid w:val="0096505F"/>
    <w:rsid w:val="00971D45"/>
    <w:rsid w:val="009955AE"/>
    <w:rsid w:val="009C255D"/>
    <w:rsid w:val="009D7076"/>
    <w:rsid w:val="009F5449"/>
    <w:rsid w:val="00A20350"/>
    <w:rsid w:val="00A31AF4"/>
    <w:rsid w:val="00A31DA3"/>
    <w:rsid w:val="00A907DA"/>
    <w:rsid w:val="00AD394C"/>
    <w:rsid w:val="00B0319C"/>
    <w:rsid w:val="00B04944"/>
    <w:rsid w:val="00B07D62"/>
    <w:rsid w:val="00B362AE"/>
    <w:rsid w:val="00B52270"/>
    <w:rsid w:val="00B8612D"/>
    <w:rsid w:val="00BB10B4"/>
    <w:rsid w:val="00BC7E2F"/>
    <w:rsid w:val="00C03850"/>
    <w:rsid w:val="00C72157"/>
    <w:rsid w:val="00CA2BAF"/>
    <w:rsid w:val="00CC03F3"/>
    <w:rsid w:val="00CF7F7F"/>
    <w:rsid w:val="00D070CF"/>
    <w:rsid w:val="00D43B07"/>
    <w:rsid w:val="00D60357"/>
    <w:rsid w:val="00D712B3"/>
    <w:rsid w:val="00D934C1"/>
    <w:rsid w:val="00DC1B9A"/>
    <w:rsid w:val="00E1164A"/>
    <w:rsid w:val="00F77CF9"/>
    <w:rsid w:val="00F96E2D"/>
    <w:rsid w:val="00FA4408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47000"/>
  <w14:defaultImageDpi w14:val="300"/>
  <w15:docId w15:val="{853BDDFE-E1B1-45F6-A0B7-D8D78D8A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9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2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ntTable" Target="fontTable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0BB9-CFC8-449C-A32E-638DA3E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абенко</dc:creator>
  <cp:lastModifiedBy>Георгадзе Кетеван Малхазиевна</cp:lastModifiedBy>
  <cp:revision>18</cp:revision>
  <cp:lastPrinted>2024-05-06T13:58:00Z</cp:lastPrinted>
  <dcterms:created xsi:type="dcterms:W3CDTF">2024-05-03T13:38:00Z</dcterms:created>
  <dcterms:modified xsi:type="dcterms:W3CDTF">2024-05-07T14:41:00Z</dcterms:modified>
</cp:coreProperties>
</file>